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C74F6" w:rsidTr="006663AA">
        <w:trPr>
          <w:trHeight w:val="1307"/>
        </w:trPr>
        <w:tc>
          <w:tcPr>
            <w:tcW w:w="9639" w:type="dxa"/>
          </w:tcPr>
          <w:p w:rsidR="00CC74F6" w:rsidRDefault="00CC74F6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7FF743" wp14:editId="793DC05E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4F6" w:rsidTr="006663AA">
        <w:trPr>
          <w:trHeight w:val="284"/>
        </w:trPr>
        <w:tc>
          <w:tcPr>
            <w:tcW w:w="9639" w:type="dxa"/>
          </w:tcPr>
          <w:p w:rsidR="00CC74F6" w:rsidRDefault="00CC74F6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C74F6" w:rsidTr="006663AA">
        <w:trPr>
          <w:trHeight w:val="284"/>
        </w:trPr>
        <w:tc>
          <w:tcPr>
            <w:tcW w:w="9639" w:type="dxa"/>
          </w:tcPr>
          <w:p w:rsidR="00CC74F6" w:rsidRDefault="00CC74F6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C74F6" w:rsidRPr="003B4EEA" w:rsidTr="006663AA">
        <w:trPr>
          <w:trHeight w:val="118"/>
        </w:trPr>
        <w:tc>
          <w:tcPr>
            <w:tcW w:w="9639" w:type="dxa"/>
          </w:tcPr>
          <w:p w:rsidR="00CC74F6" w:rsidRPr="003B4EEA" w:rsidRDefault="00CC74F6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9E017" wp14:editId="02E6BBA2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46A4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C74F6" w:rsidRPr="003B4EEA" w:rsidRDefault="00CC74F6" w:rsidP="00CC74F6">
      <w:pPr>
        <w:jc w:val="center"/>
        <w:rPr>
          <w:szCs w:val="28"/>
        </w:rPr>
      </w:pPr>
    </w:p>
    <w:p w:rsidR="00CC74F6" w:rsidRPr="001212BE" w:rsidRDefault="00CC74F6" w:rsidP="00CC74F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CC74F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06785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2B5EA6" w:rsidP="002B5EA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  <w:lang w:val="en-US"/>
              </w:rPr>
              <w:t xml:space="preserve"> 24.08.2022</w:t>
            </w:r>
            <w:r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FE6096">
              <w:rPr>
                <w:sz w:val="24"/>
                <w:szCs w:val="28"/>
              </w:rPr>
              <w:t>1241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06785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B5EA6" w:rsidP="000678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06785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06785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5A7BC7">
        <w:trPr>
          <w:trHeight w:val="439"/>
        </w:trPr>
        <w:tc>
          <w:tcPr>
            <w:tcW w:w="5387" w:type="dxa"/>
          </w:tcPr>
          <w:p w:rsidR="001679F8" w:rsidRPr="00962473" w:rsidRDefault="004E0A4C" w:rsidP="0062322A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7B1DBB">
              <w:rPr>
                <w:szCs w:val="28"/>
              </w:rPr>
              <w:t>об</w:t>
            </w:r>
            <w:r w:rsidR="009E2FCF">
              <w:rPr>
                <w:szCs w:val="28"/>
              </w:rPr>
              <w:t>щеоб</w:t>
            </w:r>
            <w:r w:rsidR="007B1DBB">
              <w:rPr>
                <w:szCs w:val="28"/>
              </w:rPr>
              <w:t xml:space="preserve">разовательных </w:t>
            </w:r>
            <w:r w:rsidR="0062322A">
              <w:rPr>
                <w:szCs w:val="28"/>
              </w:rPr>
              <w:t xml:space="preserve">организаций и организаций дополнительного образования </w:t>
            </w:r>
            <w:r w:rsidR="001A7CAC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D9452B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</w:t>
      </w:r>
      <w:r w:rsidRPr="00D9452B">
        <w:rPr>
          <w:bCs/>
          <w:szCs w:val="28"/>
        </w:rPr>
        <w:t>Камчатского городского округа</w:t>
      </w:r>
    </w:p>
    <w:p w:rsidR="008C3BE6" w:rsidRPr="00D9452B" w:rsidRDefault="008C3BE6" w:rsidP="008C3BE6">
      <w:pPr>
        <w:jc w:val="both"/>
        <w:rPr>
          <w:szCs w:val="28"/>
        </w:rPr>
      </w:pPr>
    </w:p>
    <w:p w:rsidR="008C3BE6" w:rsidRPr="00D9452B" w:rsidRDefault="008C3BE6" w:rsidP="008C3BE6">
      <w:pPr>
        <w:rPr>
          <w:b/>
          <w:szCs w:val="28"/>
        </w:rPr>
      </w:pPr>
      <w:r w:rsidRPr="00D9452B">
        <w:rPr>
          <w:b/>
          <w:szCs w:val="28"/>
        </w:rPr>
        <w:t>РЕШИЛА:</w:t>
      </w:r>
    </w:p>
    <w:p w:rsidR="008C3BE6" w:rsidRPr="00D9452B" w:rsidRDefault="008C3BE6" w:rsidP="008C3BE6">
      <w:pPr>
        <w:rPr>
          <w:szCs w:val="28"/>
        </w:rPr>
      </w:pPr>
    </w:p>
    <w:p w:rsidR="008622F0" w:rsidRPr="00D9452B" w:rsidRDefault="004B615F" w:rsidP="009E2F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1. Наградить Почетн</w:t>
      </w:r>
      <w:r w:rsidR="00370695" w:rsidRPr="00D9452B">
        <w:rPr>
          <w:szCs w:val="28"/>
        </w:rPr>
        <w:t>ыми</w:t>
      </w:r>
      <w:r w:rsidRPr="00D9452B">
        <w:rPr>
          <w:szCs w:val="28"/>
        </w:rPr>
        <w:t xml:space="preserve"> грамот</w:t>
      </w:r>
      <w:r w:rsidR="00370695" w:rsidRPr="00D9452B">
        <w:rPr>
          <w:szCs w:val="28"/>
        </w:rPr>
        <w:t>ами</w:t>
      </w:r>
      <w:r w:rsidRPr="00D9452B">
        <w:rPr>
          <w:szCs w:val="28"/>
        </w:rPr>
        <w:t xml:space="preserve"> Городской Думы Петропавловск-Камчатского городского округ</w:t>
      </w:r>
      <w:r w:rsidR="009E2FCF" w:rsidRPr="00D9452B">
        <w:rPr>
          <w:szCs w:val="28"/>
        </w:rPr>
        <w:t xml:space="preserve">а </w:t>
      </w:r>
      <w:r w:rsidR="00CF3E36" w:rsidRPr="00D9452B">
        <w:rPr>
          <w:szCs w:val="28"/>
        </w:rPr>
        <w:t xml:space="preserve">за </w:t>
      </w:r>
      <w:r w:rsidR="007D3B7D" w:rsidRPr="00D9452B">
        <w:rPr>
          <w:szCs w:val="28"/>
        </w:rPr>
        <w:t>значительный вклад</w:t>
      </w:r>
      <w:r w:rsidR="0066660D" w:rsidRPr="00D9452B">
        <w:rPr>
          <w:szCs w:val="28"/>
        </w:rPr>
        <w:t xml:space="preserve"> в развити</w:t>
      </w:r>
      <w:r w:rsidR="007D3B7D" w:rsidRPr="00D9452B">
        <w:rPr>
          <w:szCs w:val="28"/>
        </w:rPr>
        <w:t>е</w:t>
      </w:r>
      <w:r w:rsidR="0066660D" w:rsidRPr="00D9452B">
        <w:rPr>
          <w:szCs w:val="28"/>
        </w:rPr>
        <w:t xml:space="preserve"> образования </w:t>
      </w:r>
      <w:r w:rsidR="007D3B7D" w:rsidRPr="00D9452B">
        <w:rPr>
          <w:szCs w:val="28"/>
        </w:rPr>
        <w:t xml:space="preserve">на территории Петропавловск-Камчатского городского округа </w:t>
      </w:r>
      <w:r w:rsidR="0066660D" w:rsidRPr="00D9452B">
        <w:rPr>
          <w:szCs w:val="28"/>
        </w:rPr>
        <w:t>в результате</w:t>
      </w:r>
      <w:r w:rsidR="00345EE4" w:rsidRPr="00D9452B">
        <w:rPr>
          <w:szCs w:val="28"/>
        </w:rPr>
        <w:t xml:space="preserve"> </w:t>
      </w:r>
      <w:r w:rsidR="0066660D" w:rsidRPr="00D9452B">
        <w:rPr>
          <w:szCs w:val="28"/>
        </w:rPr>
        <w:t>добросовестного</w:t>
      </w:r>
      <w:r w:rsidR="00E736D3" w:rsidRPr="00D9452B">
        <w:rPr>
          <w:szCs w:val="28"/>
        </w:rPr>
        <w:t xml:space="preserve"> труд</w:t>
      </w:r>
      <w:r w:rsidR="0066660D" w:rsidRPr="00D9452B">
        <w:rPr>
          <w:szCs w:val="28"/>
        </w:rPr>
        <w:t>а</w:t>
      </w:r>
      <w:r w:rsidR="00FA126C" w:rsidRPr="00D9452B">
        <w:rPr>
          <w:szCs w:val="28"/>
        </w:rPr>
        <w:t xml:space="preserve"> и</w:t>
      </w:r>
      <w:r w:rsidR="0066660D" w:rsidRPr="00D9452B">
        <w:rPr>
          <w:szCs w:val="28"/>
        </w:rPr>
        <w:t xml:space="preserve"> высокого</w:t>
      </w:r>
      <w:r w:rsidR="00ED7452" w:rsidRPr="00D9452B">
        <w:rPr>
          <w:szCs w:val="28"/>
        </w:rPr>
        <w:t xml:space="preserve"> </w:t>
      </w:r>
      <w:r w:rsidR="0066660D" w:rsidRPr="00D9452B">
        <w:rPr>
          <w:szCs w:val="28"/>
        </w:rPr>
        <w:t>уровня</w:t>
      </w:r>
      <w:r w:rsidR="00ED7452" w:rsidRPr="00D9452B">
        <w:rPr>
          <w:szCs w:val="28"/>
        </w:rPr>
        <w:t xml:space="preserve"> профессионализма</w:t>
      </w:r>
      <w:r w:rsidR="001C75A8" w:rsidRPr="00D9452B">
        <w:rPr>
          <w:szCs w:val="28"/>
        </w:rPr>
        <w:t xml:space="preserve"> </w:t>
      </w:r>
      <w:r w:rsidR="00FB4F54" w:rsidRPr="00D9452B">
        <w:rPr>
          <w:szCs w:val="28"/>
        </w:rPr>
        <w:t xml:space="preserve">следующих </w:t>
      </w:r>
      <w:r w:rsidR="0062322A" w:rsidRPr="00D9452B">
        <w:rPr>
          <w:szCs w:val="28"/>
        </w:rPr>
        <w:t xml:space="preserve">работников общеобразовательных организаций и организаций дополнительного образования </w:t>
      </w:r>
      <w:r w:rsidR="009E2FCF" w:rsidRPr="00D9452B">
        <w:rPr>
          <w:szCs w:val="28"/>
        </w:rPr>
        <w:t>Петропавловск-Камчатского городского округа</w:t>
      </w:r>
      <w:r w:rsidR="00FB4F54" w:rsidRPr="00D9452B">
        <w:rPr>
          <w:szCs w:val="28"/>
        </w:rPr>
        <w:t>:</w:t>
      </w:r>
    </w:p>
    <w:p w:rsidR="00D53B2E" w:rsidRPr="00D9452B" w:rsidRDefault="00CA3B9D" w:rsidP="00D53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Адилову Елену П</w:t>
      </w:r>
      <w:r w:rsidR="00025B13" w:rsidRPr="00D9452B">
        <w:rPr>
          <w:szCs w:val="28"/>
        </w:rPr>
        <w:t>авловну</w:t>
      </w:r>
      <w:r w:rsidR="009E6C33" w:rsidRPr="00D9452B">
        <w:rPr>
          <w:szCs w:val="28"/>
        </w:rPr>
        <w:t xml:space="preserve"> –</w:t>
      </w:r>
      <w:r w:rsidR="00C17D1D" w:rsidRPr="00D9452B">
        <w:rPr>
          <w:szCs w:val="28"/>
        </w:rPr>
        <w:t xml:space="preserve"> </w:t>
      </w:r>
      <w:r w:rsidRPr="00D9452B">
        <w:rPr>
          <w:szCs w:val="28"/>
        </w:rPr>
        <w:t>учителя начальных классов муниципального автономного общеобразовательного учреждения «Средняя школа № 36» Петропавловск-Камчатского городского округа;</w:t>
      </w:r>
    </w:p>
    <w:p w:rsidR="00B24519" w:rsidRPr="00D9452B" w:rsidRDefault="00B24519" w:rsidP="00B24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Ардашеву Марину Евгеньевну – повара муниципального бюджетного общеобразовательного учреждения «Средняя школа № 11 имени В.Д. Бубенина» Петропавловск-Камчатского городского округа;</w:t>
      </w:r>
    </w:p>
    <w:p w:rsidR="00B24519" w:rsidRPr="00D9452B" w:rsidRDefault="00D53B2E" w:rsidP="00B24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Басову Марину Вячеславовну – педагога дополнительного образования муниципального бюджетного образовательного учреждения дополнительного образования «Дом детского творчества «Юность»;</w:t>
      </w:r>
    </w:p>
    <w:p w:rsidR="00B24519" w:rsidRPr="00D9452B" w:rsidRDefault="00B24519" w:rsidP="00B24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lastRenderedPageBreak/>
        <w:t>Горобец Елену Анатольевну – педагога дополнительного образования муниципального бюджетного общеобразовательного учреждения «Средняя школа №</w:t>
      </w:r>
      <w:r w:rsidR="001E58C6">
        <w:rPr>
          <w:szCs w:val="28"/>
        </w:rPr>
        <w:t xml:space="preserve"> </w:t>
      </w:r>
      <w:r w:rsidRPr="00D9452B">
        <w:rPr>
          <w:szCs w:val="28"/>
        </w:rPr>
        <w:t>12» Петропавловск-Камчатского городского округа;</w:t>
      </w:r>
    </w:p>
    <w:p w:rsidR="003B3F7C" w:rsidRPr="00D9452B" w:rsidRDefault="003B3F7C" w:rsidP="009E2F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 xml:space="preserve">Дерюгину Марину </w:t>
      </w:r>
      <w:r w:rsidR="00CA3B9D" w:rsidRPr="00D9452B">
        <w:rPr>
          <w:szCs w:val="28"/>
        </w:rPr>
        <w:t>Владимиров</w:t>
      </w:r>
      <w:r w:rsidR="009B4946" w:rsidRPr="00D9452B">
        <w:rPr>
          <w:szCs w:val="28"/>
        </w:rPr>
        <w:t>н</w:t>
      </w:r>
      <w:r w:rsidR="009E6C33" w:rsidRPr="00D9452B">
        <w:rPr>
          <w:szCs w:val="28"/>
        </w:rPr>
        <w:t>у –</w:t>
      </w:r>
      <w:r w:rsidRPr="00D9452B">
        <w:rPr>
          <w:szCs w:val="28"/>
        </w:rPr>
        <w:t xml:space="preserve"> педагога-психолога муниципального бюджетного общеобразовательного учреждения «Средняя школа № 7» Петропавловск</w:t>
      </w:r>
      <w:r w:rsidR="001C575F" w:rsidRPr="00D9452B">
        <w:rPr>
          <w:szCs w:val="28"/>
        </w:rPr>
        <w:t>-Камчатского городского округа;</w:t>
      </w:r>
    </w:p>
    <w:p w:rsidR="00B24519" w:rsidRPr="00D9452B" w:rsidRDefault="00B24519" w:rsidP="00B24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Запорожченко Ольгу Николаевну – заведующего библиотекой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</w:r>
    </w:p>
    <w:p w:rsidR="00D53B2E" w:rsidRPr="00D9452B" w:rsidRDefault="00D53B2E" w:rsidP="00D53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Ковальчук Инну Владимировну – методиста муниципального бюджетного образовательного учреждения дополнительного образования «Дом детского творчества «Юность»;</w:t>
      </w:r>
    </w:p>
    <w:p w:rsidR="00D9452B" w:rsidRPr="00D9452B" w:rsidRDefault="00D9452B" w:rsidP="00D945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Колгину Наталью Вячеславовну – директора муниципального бюджетного общеобразовательного учреждения «Лицей № 46» Петропавловск - Камчатского городского округа;</w:t>
      </w:r>
    </w:p>
    <w:p w:rsidR="00B24519" w:rsidRPr="00D9452B" w:rsidRDefault="00B24519" w:rsidP="003E67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 xml:space="preserve">Колобкову Ирину Михайловну – учителя начальных классов муниципального автономного </w:t>
      </w:r>
      <w:r w:rsidR="003E674D" w:rsidRPr="00D9452B">
        <w:rPr>
          <w:szCs w:val="28"/>
        </w:rPr>
        <w:t xml:space="preserve">общеобразовательного учреждения </w:t>
      </w:r>
      <w:r w:rsidRPr="00D9452B">
        <w:rPr>
          <w:szCs w:val="28"/>
        </w:rPr>
        <w:t>«</w:t>
      </w:r>
      <w:r w:rsidR="003E674D" w:rsidRPr="00D9452B">
        <w:rPr>
          <w:szCs w:val="28"/>
        </w:rPr>
        <w:t>Начальная школа – детски</w:t>
      </w:r>
      <w:r w:rsidR="001E58C6">
        <w:rPr>
          <w:szCs w:val="28"/>
        </w:rPr>
        <w:t>й</w:t>
      </w:r>
      <w:r w:rsidR="003E674D" w:rsidRPr="00D9452B">
        <w:rPr>
          <w:szCs w:val="28"/>
        </w:rPr>
        <w:t xml:space="preserve"> сад № 52</w:t>
      </w:r>
      <w:r w:rsidRPr="00D9452B">
        <w:rPr>
          <w:szCs w:val="28"/>
        </w:rPr>
        <w:t>»</w:t>
      </w:r>
      <w:r w:rsidR="003E674D" w:rsidRPr="00D9452B">
        <w:rPr>
          <w:szCs w:val="28"/>
        </w:rPr>
        <w:t xml:space="preserve"> Петропавловск - Камчатского городского округа</w:t>
      </w:r>
      <w:r w:rsidRPr="00D9452B">
        <w:rPr>
          <w:szCs w:val="28"/>
        </w:rPr>
        <w:t>;</w:t>
      </w:r>
    </w:p>
    <w:p w:rsidR="00D53B2E" w:rsidRPr="00D9452B" w:rsidRDefault="00D53B2E" w:rsidP="00D53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Коронову Ольгу Николаевну – педагога дополнительного образования муниципального бюджетного образовательного учрежден</w:t>
      </w:r>
      <w:r w:rsidR="007359E6" w:rsidRPr="00D9452B">
        <w:rPr>
          <w:szCs w:val="28"/>
        </w:rPr>
        <w:t xml:space="preserve">ия дополнительного образования </w:t>
      </w:r>
      <w:r w:rsidRPr="00D9452B">
        <w:rPr>
          <w:szCs w:val="28"/>
        </w:rPr>
        <w:t>«Дом детского творчества «Юность»;</w:t>
      </w:r>
    </w:p>
    <w:p w:rsidR="00D53B2E" w:rsidRPr="00D9452B" w:rsidRDefault="00D53B2E" w:rsidP="00D53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Лозовицкую Ольгу Валентиновну – заведующую отделом муниципального бюджетного учреждения дополнительного образования «Центр внешкольной работы»;</w:t>
      </w:r>
    </w:p>
    <w:p w:rsidR="00D53B2E" w:rsidRPr="00D9452B" w:rsidRDefault="00D53B2E" w:rsidP="00D53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Медвецкую Таисию Петровну – методиста муниципального бюджетного образовательного учреждения дополнительного образования «Дом детского творчества «Юность»;</w:t>
      </w:r>
    </w:p>
    <w:p w:rsidR="00CA3B9D" w:rsidRPr="00D9452B" w:rsidRDefault="00CA3B9D" w:rsidP="009E2F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Ми</w:t>
      </w:r>
      <w:r w:rsidR="009E6C33" w:rsidRPr="00D9452B">
        <w:rPr>
          <w:szCs w:val="28"/>
        </w:rPr>
        <w:t>рошниченко Александру Петровну –</w:t>
      </w:r>
      <w:r w:rsidRPr="00D9452B">
        <w:rPr>
          <w:szCs w:val="28"/>
        </w:rPr>
        <w:t xml:space="preserve"> учителя информатики муниципального автономного общеобразовательного учреждения «Средняя школа № 24» Петропавловск-Камчатского городского округа;</w:t>
      </w:r>
    </w:p>
    <w:p w:rsidR="003E674D" w:rsidRPr="00D9452B" w:rsidRDefault="003E674D" w:rsidP="00FD4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 xml:space="preserve">Моисееву Светлану Николаевну – </w:t>
      </w:r>
      <w:r w:rsidR="00FD44D9" w:rsidRPr="00D9452B">
        <w:rPr>
          <w:szCs w:val="28"/>
        </w:rPr>
        <w:t>учителя</w:t>
      </w:r>
      <w:r w:rsidRPr="00D9452B">
        <w:rPr>
          <w:szCs w:val="28"/>
        </w:rPr>
        <w:t xml:space="preserve">-логопеда муниципального бюджетного общеобразовательного учреждения «Средняя школа № 11 </w:t>
      </w:r>
      <w:r w:rsidR="00FD44D9" w:rsidRPr="00D9452B">
        <w:rPr>
          <w:szCs w:val="28"/>
        </w:rPr>
        <w:br/>
      </w:r>
      <w:r w:rsidRPr="00D9452B">
        <w:rPr>
          <w:szCs w:val="28"/>
        </w:rPr>
        <w:t>имени В.Д. Бубенина» Петропавловск-Камчатского городского округа;</w:t>
      </w:r>
    </w:p>
    <w:p w:rsidR="00FC348F" w:rsidRPr="00D9452B" w:rsidRDefault="009E2FC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Н</w:t>
      </w:r>
      <w:r w:rsidR="009E6C33" w:rsidRPr="00D9452B">
        <w:rPr>
          <w:szCs w:val="28"/>
        </w:rPr>
        <w:t>икульшину Ильмиру Марсовну –</w:t>
      </w:r>
      <w:r w:rsidRPr="00D9452B">
        <w:rPr>
          <w:szCs w:val="28"/>
        </w:rPr>
        <w:t xml:space="preserve"> учителя географии муниципального автономного общеобразовательного учреждения «Средняя школа № 42» Петропавловск-Камчатского городского округа</w:t>
      </w:r>
      <w:r w:rsidR="00FC348F" w:rsidRPr="00D9452B">
        <w:rPr>
          <w:szCs w:val="28"/>
        </w:rPr>
        <w:t>;</w:t>
      </w:r>
    </w:p>
    <w:p w:rsidR="00CA3B9D" w:rsidRPr="00D9452B" w:rsidRDefault="00CA3B9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Павлову Натал</w:t>
      </w:r>
      <w:r w:rsidR="00025B13" w:rsidRPr="00D9452B">
        <w:rPr>
          <w:szCs w:val="28"/>
        </w:rPr>
        <w:t>и</w:t>
      </w:r>
      <w:r w:rsidRPr="00D9452B">
        <w:rPr>
          <w:szCs w:val="28"/>
        </w:rPr>
        <w:t xml:space="preserve">ю Вениаминовну </w:t>
      </w:r>
      <w:r w:rsidR="009E6C33" w:rsidRPr="00D9452B">
        <w:rPr>
          <w:szCs w:val="28"/>
        </w:rPr>
        <w:t>–</w:t>
      </w:r>
      <w:r w:rsidRPr="00D9452B">
        <w:rPr>
          <w:szCs w:val="28"/>
        </w:rPr>
        <w:t xml:space="preserve"> учителя английского языка </w:t>
      </w:r>
      <w:r w:rsidR="00025B13" w:rsidRPr="00D9452B">
        <w:rPr>
          <w:szCs w:val="28"/>
        </w:rPr>
        <w:t>муниципального автономного общеобразовательного учреждения «Средняя школа № 36» Петропавловск-Камчатского городского округа;</w:t>
      </w:r>
    </w:p>
    <w:p w:rsidR="00025B13" w:rsidRPr="00D9452B" w:rsidRDefault="009E6C3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Cs w:val="28"/>
        </w:rPr>
      </w:pPr>
      <w:r w:rsidRPr="00D9452B">
        <w:rPr>
          <w:color w:val="000000" w:themeColor="text1"/>
          <w:szCs w:val="28"/>
        </w:rPr>
        <w:t>Пермякову Анну Валерьевну –</w:t>
      </w:r>
      <w:r w:rsidR="00025B13" w:rsidRPr="00D9452B">
        <w:rPr>
          <w:color w:val="000000" w:themeColor="text1"/>
          <w:szCs w:val="28"/>
        </w:rPr>
        <w:t xml:space="preserve"> учителя начальных классов муниципального автономного общеобразовательного учреждения «Средняя школа № 45» Петропавловск-Камчатского городского округа;</w:t>
      </w:r>
    </w:p>
    <w:p w:rsidR="00D53B2E" w:rsidRPr="00D9452B" w:rsidRDefault="00D53B2E" w:rsidP="00D53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Cs w:val="28"/>
        </w:rPr>
      </w:pPr>
      <w:r w:rsidRPr="00D9452B">
        <w:rPr>
          <w:color w:val="000000" w:themeColor="text1"/>
          <w:szCs w:val="28"/>
        </w:rPr>
        <w:lastRenderedPageBreak/>
        <w:t>Романову Светлану Александровну – заведующую отделом муниципального бюджетного учреждения дополнительного образов</w:t>
      </w:r>
      <w:r w:rsidR="007359E6" w:rsidRPr="00D9452B">
        <w:rPr>
          <w:color w:val="000000" w:themeColor="text1"/>
          <w:szCs w:val="28"/>
        </w:rPr>
        <w:t>ания «Центр внешкольной работы»;</w:t>
      </w:r>
    </w:p>
    <w:p w:rsidR="00025B13" w:rsidRPr="00D9452B" w:rsidRDefault="00025B1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Cs w:val="28"/>
        </w:rPr>
      </w:pPr>
      <w:r w:rsidRPr="00D9452B">
        <w:rPr>
          <w:color w:val="000000" w:themeColor="text1"/>
          <w:szCs w:val="28"/>
        </w:rPr>
        <w:t>Стук Алену Владимировну – учителя химии муниципального автономного общеобразовательного учреждения «Средняя школа № 45» Петропавловск-Камчатского городского округа;</w:t>
      </w:r>
    </w:p>
    <w:p w:rsidR="003E674D" w:rsidRPr="00D9452B" w:rsidRDefault="003E674D" w:rsidP="003E67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color w:val="000000" w:themeColor="text1"/>
          <w:szCs w:val="28"/>
        </w:rPr>
        <w:t xml:space="preserve">Черемичину Руслану Витальевну </w:t>
      </w:r>
      <w:r w:rsidRPr="00D9452B">
        <w:rPr>
          <w:szCs w:val="28"/>
        </w:rPr>
        <w:t>– воспитателя группы продленного дня муниципального автономного общеобразовательного учреждения «Средняя школа № 1» Петропавловск-Камчатского городского округа;</w:t>
      </w:r>
    </w:p>
    <w:p w:rsidR="003E674D" w:rsidRPr="00D9452B" w:rsidRDefault="003E674D" w:rsidP="003A7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>Чупикову Марину Александровну – учителя информатики и ИКТ муниципального автономного общеобразовательного учреждения «Средняя школа</w:t>
      </w:r>
      <w:r w:rsidR="003A7369" w:rsidRPr="00D9452B">
        <w:rPr>
          <w:szCs w:val="28"/>
        </w:rPr>
        <w:t xml:space="preserve"> № 30</w:t>
      </w:r>
      <w:r w:rsidRPr="00D9452B">
        <w:rPr>
          <w:szCs w:val="28"/>
        </w:rPr>
        <w:t>» Петропавловск-Камчатского городского округа;</w:t>
      </w:r>
    </w:p>
    <w:p w:rsidR="009E2FCF" w:rsidRPr="00D9452B" w:rsidRDefault="00CA3B9D" w:rsidP="009B4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 xml:space="preserve">Яремчук Ольгу </w:t>
      </w:r>
      <w:r w:rsidR="005A7BC7" w:rsidRPr="00D9452B">
        <w:rPr>
          <w:szCs w:val="28"/>
        </w:rPr>
        <w:t>Михайловну – учителя</w:t>
      </w:r>
      <w:r w:rsidRPr="00D9452B">
        <w:rPr>
          <w:szCs w:val="28"/>
        </w:rPr>
        <w:t xml:space="preserve"> начальных классов муниципального автономного общеобразовательного учреждения «Средняя школа № 24» Петропавловск-Камчатского городского округа</w:t>
      </w:r>
      <w:r w:rsidR="00C17D1D" w:rsidRPr="00D9452B">
        <w:rPr>
          <w:szCs w:val="28"/>
        </w:rPr>
        <w:t>.</w:t>
      </w:r>
    </w:p>
    <w:p w:rsidR="004B615F" w:rsidRPr="00D9452B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452B">
        <w:rPr>
          <w:szCs w:val="28"/>
        </w:rPr>
        <w:t xml:space="preserve">2. </w:t>
      </w:r>
      <w:r w:rsidR="00790E1E" w:rsidRPr="00D9452B">
        <w:rPr>
          <w:szCs w:val="28"/>
        </w:rPr>
        <w:t>Разместить настоящее решение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Pr="00D9452B">
        <w:rPr>
          <w:szCs w:val="28"/>
        </w:rPr>
        <w:t>.</w:t>
      </w:r>
    </w:p>
    <w:p w:rsidR="009E7664" w:rsidRPr="00D9452B" w:rsidRDefault="009E7664" w:rsidP="00CC7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D9452B" w:rsidRDefault="009E7664" w:rsidP="00CC7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Pr="00D9452B" w:rsidRDefault="00B9389B" w:rsidP="00C15900">
            <w:pPr>
              <w:ind w:left="-108"/>
              <w:rPr>
                <w:szCs w:val="28"/>
              </w:rPr>
            </w:pPr>
            <w:r w:rsidRPr="00D9452B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Pr="00D9452B" w:rsidRDefault="00B9389B" w:rsidP="00C15900">
            <w:pPr>
              <w:ind w:left="-108"/>
              <w:rPr>
                <w:szCs w:val="28"/>
              </w:rPr>
            </w:pPr>
            <w:r w:rsidRPr="00D9452B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Pr="00D9452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 w:rsidRPr="00D9452B">
              <w:rPr>
                <w:szCs w:val="28"/>
              </w:rPr>
              <w:t>Г.В. Монахова</w:t>
            </w:r>
          </w:p>
        </w:tc>
      </w:tr>
    </w:tbl>
    <w:p w:rsidR="00B32E6D" w:rsidRDefault="00B32E6D" w:rsidP="002B5EA6">
      <w:pPr>
        <w:suppressAutoHyphens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8B" w:rsidRDefault="0027188B" w:rsidP="00790E1E">
      <w:r>
        <w:separator/>
      </w:r>
    </w:p>
  </w:endnote>
  <w:endnote w:type="continuationSeparator" w:id="0">
    <w:p w:rsidR="0027188B" w:rsidRDefault="0027188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8B" w:rsidRDefault="0027188B" w:rsidP="00790E1E">
      <w:r>
        <w:separator/>
      </w:r>
    </w:p>
  </w:footnote>
  <w:footnote w:type="continuationSeparator" w:id="0">
    <w:p w:rsidR="0027188B" w:rsidRDefault="0027188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720677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EB">
          <w:rPr>
            <w:noProof/>
          </w:rPr>
          <w:t>3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233"/>
    <w:rsid w:val="00025B13"/>
    <w:rsid w:val="000270A8"/>
    <w:rsid w:val="00035936"/>
    <w:rsid w:val="00040BA8"/>
    <w:rsid w:val="0004289E"/>
    <w:rsid w:val="000454D0"/>
    <w:rsid w:val="00046954"/>
    <w:rsid w:val="0004715A"/>
    <w:rsid w:val="000572C0"/>
    <w:rsid w:val="0006140D"/>
    <w:rsid w:val="00061FFB"/>
    <w:rsid w:val="00066F1B"/>
    <w:rsid w:val="00067856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4406"/>
    <w:rsid w:val="0012540E"/>
    <w:rsid w:val="00131D75"/>
    <w:rsid w:val="00132DB4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A7CAC"/>
    <w:rsid w:val="001B5022"/>
    <w:rsid w:val="001B579E"/>
    <w:rsid w:val="001C575F"/>
    <w:rsid w:val="001C620B"/>
    <w:rsid w:val="001C75A8"/>
    <w:rsid w:val="001D0A6C"/>
    <w:rsid w:val="001D3084"/>
    <w:rsid w:val="001D38BD"/>
    <w:rsid w:val="001D41E5"/>
    <w:rsid w:val="001D566B"/>
    <w:rsid w:val="001E273C"/>
    <w:rsid w:val="001E58C6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3565"/>
    <w:rsid w:val="0022630C"/>
    <w:rsid w:val="00227DB6"/>
    <w:rsid w:val="002301BF"/>
    <w:rsid w:val="00232C06"/>
    <w:rsid w:val="00234D06"/>
    <w:rsid w:val="00234D48"/>
    <w:rsid w:val="002368CD"/>
    <w:rsid w:val="00245807"/>
    <w:rsid w:val="002478A3"/>
    <w:rsid w:val="00256D0C"/>
    <w:rsid w:val="00266EF3"/>
    <w:rsid w:val="0027188B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AE9"/>
    <w:rsid w:val="002B5EA6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45EE4"/>
    <w:rsid w:val="00350913"/>
    <w:rsid w:val="00353732"/>
    <w:rsid w:val="00366346"/>
    <w:rsid w:val="003672F2"/>
    <w:rsid w:val="00370695"/>
    <w:rsid w:val="0037707F"/>
    <w:rsid w:val="00384E05"/>
    <w:rsid w:val="00391EB3"/>
    <w:rsid w:val="003927EA"/>
    <w:rsid w:val="00393580"/>
    <w:rsid w:val="00397670"/>
    <w:rsid w:val="003A19B8"/>
    <w:rsid w:val="003A2CD0"/>
    <w:rsid w:val="003A5EA1"/>
    <w:rsid w:val="003A633D"/>
    <w:rsid w:val="003A7369"/>
    <w:rsid w:val="003B3F7C"/>
    <w:rsid w:val="003C0F4A"/>
    <w:rsid w:val="003C2C74"/>
    <w:rsid w:val="003C495D"/>
    <w:rsid w:val="003C6B02"/>
    <w:rsid w:val="003E23FD"/>
    <w:rsid w:val="003E674D"/>
    <w:rsid w:val="003E6E79"/>
    <w:rsid w:val="00400516"/>
    <w:rsid w:val="00401200"/>
    <w:rsid w:val="00406FC9"/>
    <w:rsid w:val="00407634"/>
    <w:rsid w:val="00411AA6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049E"/>
    <w:rsid w:val="0046717B"/>
    <w:rsid w:val="00477BF6"/>
    <w:rsid w:val="00477E62"/>
    <w:rsid w:val="00490090"/>
    <w:rsid w:val="00490790"/>
    <w:rsid w:val="00491583"/>
    <w:rsid w:val="004925C2"/>
    <w:rsid w:val="004B202D"/>
    <w:rsid w:val="004B615F"/>
    <w:rsid w:val="004C122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40CB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20A5"/>
    <w:rsid w:val="00595856"/>
    <w:rsid w:val="005966C2"/>
    <w:rsid w:val="005A2161"/>
    <w:rsid w:val="005A3433"/>
    <w:rsid w:val="005A3692"/>
    <w:rsid w:val="005A6EAB"/>
    <w:rsid w:val="005A7BC7"/>
    <w:rsid w:val="005B7658"/>
    <w:rsid w:val="005B7DEE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E7D90"/>
    <w:rsid w:val="005F18E7"/>
    <w:rsid w:val="005F1E7C"/>
    <w:rsid w:val="005F54E2"/>
    <w:rsid w:val="005F6A98"/>
    <w:rsid w:val="0061004F"/>
    <w:rsid w:val="00614E58"/>
    <w:rsid w:val="00622862"/>
    <w:rsid w:val="0062322A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570"/>
    <w:rsid w:val="0066660D"/>
    <w:rsid w:val="00666CD1"/>
    <w:rsid w:val="00667CC9"/>
    <w:rsid w:val="006703E4"/>
    <w:rsid w:val="00680B2A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51B3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34B0"/>
    <w:rsid w:val="007302AB"/>
    <w:rsid w:val="00734B5A"/>
    <w:rsid w:val="007359E6"/>
    <w:rsid w:val="007444BE"/>
    <w:rsid w:val="00744AA8"/>
    <w:rsid w:val="007521DD"/>
    <w:rsid w:val="0076109B"/>
    <w:rsid w:val="007621E9"/>
    <w:rsid w:val="00781699"/>
    <w:rsid w:val="007877CF"/>
    <w:rsid w:val="00790E1E"/>
    <w:rsid w:val="00793CBA"/>
    <w:rsid w:val="00796ED1"/>
    <w:rsid w:val="007A0E1B"/>
    <w:rsid w:val="007A6438"/>
    <w:rsid w:val="007A7257"/>
    <w:rsid w:val="007B0019"/>
    <w:rsid w:val="007B0C90"/>
    <w:rsid w:val="007B1623"/>
    <w:rsid w:val="007B1DBB"/>
    <w:rsid w:val="007C1399"/>
    <w:rsid w:val="007C1700"/>
    <w:rsid w:val="007C5996"/>
    <w:rsid w:val="007C5D71"/>
    <w:rsid w:val="007C6037"/>
    <w:rsid w:val="007D17AF"/>
    <w:rsid w:val="007D3B7D"/>
    <w:rsid w:val="007D7532"/>
    <w:rsid w:val="007E1006"/>
    <w:rsid w:val="007E1312"/>
    <w:rsid w:val="007E3C5D"/>
    <w:rsid w:val="007F52F9"/>
    <w:rsid w:val="008014E1"/>
    <w:rsid w:val="00802C5E"/>
    <w:rsid w:val="0080451A"/>
    <w:rsid w:val="008059F1"/>
    <w:rsid w:val="0080603A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660"/>
    <w:rsid w:val="00864C08"/>
    <w:rsid w:val="00871D94"/>
    <w:rsid w:val="00875308"/>
    <w:rsid w:val="008810E3"/>
    <w:rsid w:val="008810FD"/>
    <w:rsid w:val="008820C1"/>
    <w:rsid w:val="0089104C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38C"/>
    <w:rsid w:val="00904952"/>
    <w:rsid w:val="00905F67"/>
    <w:rsid w:val="00905FC5"/>
    <w:rsid w:val="00910CA3"/>
    <w:rsid w:val="009114C4"/>
    <w:rsid w:val="00914D90"/>
    <w:rsid w:val="0091731A"/>
    <w:rsid w:val="0091757D"/>
    <w:rsid w:val="009220B8"/>
    <w:rsid w:val="009221AB"/>
    <w:rsid w:val="00923C20"/>
    <w:rsid w:val="009257E1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391C"/>
    <w:rsid w:val="0099570F"/>
    <w:rsid w:val="009966C8"/>
    <w:rsid w:val="009B1103"/>
    <w:rsid w:val="009B36A2"/>
    <w:rsid w:val="009B47F4"/>
    <w:rsid w:val="009B4946"/>
    <w:rsid w:val="009B539C"/>
    <w:rsid w:val="009D13E7"/>
    <w:rsid w:val="009E1C8B"/>
    <w:rsid w:val="009E2FCF"/>
    <w:rsid w:val="009E4F0F"/>
    <w:rsid w:val="009E6C33"/>
    <w:rsid w:val="009E6F53"/>
    <w:rsid w:val="009E7664"/>
    <w:rsid w:val="009F1B90"/>
    <w:rsid w:val="009F66AD"/>
    <w:rsid w:val="00A002FA"/>
    <w:rsid w:val="00A01946"/>
    <w:rsid w:val="00A01DC1"/>
    <w:rsid w:val="00A03741"/>
    <w:rsid w:val="00A04D99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968A4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4519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7E37"/>
    <w:rsid w:val="00B9068B"/>
    <w:rsid w:val="00B929D5"/>
    <w:rsid w:val="00B9389B"/>
    <w:rsid w:val="00B95F46"/>
    <w:rsid w:val="00BA6179"/>
    <w:rsid w:val="00BB0796"/>
    <w:rsid w:val="00BB0E4A"/>
    <w:rsid w:val="00BB328D"/>
    <w:rsid w:val="00BB4B90"/>
    <w:rsid w:val="00BB634B"/>
    <w:rsid w:val="00BC350F"/>
    <w:rsid w:val="00BC6495"/>
    <w:rsid w:val="00BD2E83"/>
    <w:rsid w:val="00BD61D4"/>
    <w:rsid w:val="00BE379D"/>
    <w:rsid w:val="00BE558B"/>
    <w:rsid w:val="00BF113C"/>
    <w:rsid w:val="00BF3D24"/>
    <w:rsid w:val="00BF5639"/>
    <w:rsid w:val="00C0024E"/>
    <w:rsid w:val="00C01ACD"/>
    <w:rsid w:val="00C02E22"/>
    <w:rsid w:val="00C06DDC"/>
    <w:rsid w:val="00C107D0"/>
    <w:rsid w:val="00C12774"/>
    <w:rsid w:val="00C12D7D"/>
    <w:rsid w:val="00C12E84"/>
    <w:rsid w:val="00C15900"/>
    <w:rsid w:val="00C16A96"/>
    <w:rsid w:val="00C17D1D"/>
    <w:rsid w:val="00C200A7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7576"/>
    <w:rsid w:val="00CA3B9D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C74F6"/>
    <w:rsid w:val="00CD096F"/>
    <w:rsid w:val="00CD1766"/>
    <w:rsid w:val="00CD4D8F"/>
    <w:rsid w:val="00CE379D"/>
    <w:rsid w:val="00CE6AEA"/>
    <w:rsid w:val="00CF3026"/>
    <w:rsid w:val="00CF3E36"/>
    <w:rsid w:val="00D00CC0"/>
    <w:rsid w:val="00D0409A"/>
    <w:rsid w:val="00D10CCD"/>
    <w:rsid w:val="00D12744"/>
    <w:rsid w:val="00D13C39"/>
    <w:rsid w:val="00D21C11"/>
    <w:rsid w:val="00D27981"/>
    <w:rsid w:val="00D3237A"/>
    <w:rsid w:val="00D34712"/>
    <w:rsid w:val="00D37D7A"/>
    <w:rsid w:val="00D407CE"/>
    <w:rsid w:val="00D4191E"/>
    <w:rsid w:val="00D508E5"/>
    <w:rsid w:val="00D52033"/>
    <w:rsid w:val="00D53B2E"/>
    <w:rsid w:val="00D65E79"/>
    <w:rsid w:val="00D67273"/>
    <w:rsid w:val="00D74397"/>
    <w:rsid w:val="00D76E55"/>
    <w:rsid w:val="00D76EEE"/>
    <w:rsid w:val="00D8385E"/>
    <w:rsid w:val="00D84335"/>
    <w:rsid w:val="00D854E1"/>
    <w:rsid w:val="00D87FBE"/>
    <w:rsid w:val="00D9452B"/>
    <w:rsid w:val="00D95B97"/>
    <w:rsid w:val="00DA174F"/>
    <w:rsid w:val="00DA34E3"/>
    <w:rsid w:val="00DA5B91"/>
    <w:rsid w:val="00DA6FF6"/>
    <w:rsid w:val="00DB46CE"/>
    <w:rsid w:val="00DC39F9"/>
    <w:rsid w:val="00DC5E0E"/>
    <w:rsid w:val="00DD0ACB"/>
    <w:rsid w:val="00DD3D5F"/>
    <w:rsid w:val="00DD3D89"/>
    <w:rsid w:val="00DD6CE2"/>
    <w:rsid w:val="00DE1EAD"/>
    <w:rsid w:val="00DE3C66"/>
    <w:rsid w:val="00DE405A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27E6F"/>
    <w:rsid w:val="00E326A2"/>
    <w:rsid w:val="00E35999"/>
    <w:rsid w:val="00E42D4F"/>
    <w:rsid w:val="00E44883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500D"/>
    <w:rsid w:val="00E7779B"/>
    <w:rsid w:val="00E847C6"/>
    <w:rsid w:val="00E87ED3"/>
    <w:rsid w:val="00E906EB"/>
    <w:rsid w:val="00E90906"/>
    <w:rsid w:val="00E90AC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2D5"/>
    <w:rsid w:val="00ED2D7D"/>
    <w:rsid w:val="00ED7452"/>
    <w:rsid w:val="00EE4090"/>
    <w:rsid w:val="00EE5C1D"/>
    <w:rsid w:val="00EF14B0"/>
    <w:rsid w:val="00EF2500"/>
    <w:rsid w:val="00EF280D"/>
    <w:rsid w:val="00EF3404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126C"/>
    <w:rsid w:val="00FA3E3F"/>
    <w:rsid w:val="00FA5A95"/>
    <w:rsid w:val="00FB4622"/>
    <w:rsid w:val="00FB4F54"/>
    <w:rsid w:val="00FB5AA6"/>
    <w:rsid w:val="00FB5CF1"/>
    <w:rsid w:val="00FB7870"/>
    <w:rsid w:val="00FC348F"/>
    <w:rsid w:val="00FD44D9"/>
    <w:rsid w:val="00FE1B11"/>
    <w:rsid w:val="00FE2EFA"/>
    <w:rsid w:val="00FE609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BA9C-1E37-4BB2-AB75-C8DBECC0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7-27T05:18:00Z</cp:lastPrinted>
  <dcterms:created xsi:type="dcterms:W3CDTF">2022-08-29T04:28:00Z</dcterms:created>
  <dcterms:modified xsi:type="dcterms:W3CDTF">2022-08-29T04:28:00Z</dcterms:modified>
</cp:coreProperties>
</file>